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BFF6" w14:textId="77777777" w:rsidR="00EF58B6" w:rsidRDefault="00EF58B6" w:rsidP="00EF58B6">
      <w:pPr>
        <w:jc w:val="center"/>
        <w:rPr>
          <w:b/>
          <w:sz w:val="22"/>
          <w:szCs w:val="22"/>
        </w:rPr>
      </w:pPr>
    </w:p>
    <w:p w14:paraId="1064132B" w14:textId="77777777" w:rsidR="00EF58B6" w:rsidRPr="00EF58B6" w:rsidRDefault="00EF58B6" w:rsidP="00EF58B6">
      <w:pPr>
        <w:jc w:val="center"/>
        <w:rPr>
          <w:b/>
          <w:sz w:val="22"/>
          <w:szCs w:val="22"/>
        </w:rPr>
      </w:pPr>
      <w:r w:rsidRPr="00EF58B6">
        <w:rPr>
          <w:b/>
          <w:sz w:val="22"/>
          <w:szCs w:val="22"/>
        </w:rPr>
        <w:t>İKİNCİ DANIŞMAN ÖNERİ FORMU</w:t>
      </w:r>
    </w:p>
    <w:p w14:paraId="6A400115" w14:textId="77777777" w:rsidR="005225C0" w:rsidRPr="00EF58B6" w:rsidRDefault="005225C0" w:rsidP="00EF58B6">
      <w:pPr>
        <w:jc w:val="center"/>
        <w:rPr>
          <w:b/>
          <w:sz w:val="22"/>
          <w:szCs w:val="22"/>
        </w:rPr>
      </w:pPr>
    </w:p>
    <w:tbl>
      <w:tblPr>
        <w:tblStyle w:val="TabloKlavuzu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5225C0" w:rsidRPr="00EF58B6" w14:paraId="32A9F248" w14:textId="77777777" w:rsidTr="00996D1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14:paraId="34765FC4" w14:textId="77777777" w:rsidR="005225C0" w:rsidRPr="00EF58B6" w:rsidRDefault="005225C0" w:rsidP="00EF58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Adı Soyadı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</w:tcBorders>
          </w:tcPr>
          <w:p w14:paraId="3C44B393" w14:textId="77777777" w:rsidR="005225C0" w:rsidRPr="006E73D3" w:rsidRDefault="0021381E" w:rsidP="00EF58B6">
            <w:pP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EE24415A8DD449BF8182A07B50D8E01C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6013A" w:rsidRPr="006E73D3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5225C0" w:rsidRPr="00EF58B6" w14:paraId="1DFB2FFC" w14:textId="77777777" w:rsidTr="00996D11">
        <w:trPr>
          <w:trHeight w:val="340"/>
        </w:trPr>
        <w:tc>
          <w:tcPr>
            <w:tcW w:w="3686" w:type="dxa"/>
            <w:tcBorders>
              <w:top w:val="nil"/>
            </w:tcBorders>
          </w:tcPr>
          <w:p w14:paraId="3CC092DE" w14:textId="77777777"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Numarası</w:t>
            </w:r>
          </w:p>
        </w:tc>
        <w:tc>
          <w:tcPr>
            <w:tcW w:w="5953" w:type="dxa"/>
            <w:tcBorders>
              <w:top w:val="nil"/>
            </w:tcBorders>
          </w:tcPr>
          <w:p w14:paraId="42CF18E7" w14:textId="77777777" w:rsidR="005225C0" w:rsidRPr="006E73D3" w:rsidRDefault="0021381E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color w:val="808080" w:themeColor="background1" w:themeShade="80"/>
                  <w:sz w:val="22"/>
                  <w:szCs w:val="22"/>
                </w:rPr>
                <w:alias w:val="Öğrenci Adı"/>
                <w:tag w:val="Öğrenci Adı"/>
                <w:id w:val="-1532871349"/>
                <w:placeholder>
                  <w:docPart w:val="7DAD736E9CB040729A44780AD1AA7B7D"/>
                </w:placeholder>
                <w:showingPlcHdr/>
                <w:text/>
              </w:sdtPr>
              <w:sdtEndPr/>
              <w:sdtContent>
                <w:r w:rsidR="0076013A" w:rsidRPr="006E73D3">
                  <w:rPr>
                    <w:color w:val="808080" w:themeColor="background1" w:themeShade="80"/>
                    <w:sz w:val="22"/>
                    <w:szCs w:val="22"/>
                  </w:rPr>
                  <w:t>Öğrencinin Numarasını Girmek İçin Tıklayınız</w:t>
                </w:r>
              </w:sdtContent>
            </w:sdt>
          </w:p>
        </w:tc>
      </w:tr>
      <w:tr w:rsidR="005225C0" w:rsidRPr="00EF58B6" w14:paraId="282FAB00" w14:textId="77777777" w:rsidTr="00EF58B6">
        <w:trPr>
          <w:trHeight w:val="340"/>
        </w:trPr>
        <w:tc>
          <w:tcPr>
            <w:tcW w:w="3686" w:type="dxa"/>
          </w:tcPr>
          <w:p w14:paraId="486C96C3" w14:textId="77777777"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Ana Bilim Dalı</w:t>
            </w:r>
          </w:p>
        </w:tc>
        <w:tc>
          <w:tcPr>
            <w:tcW w:w="5953" w:type="dxa"/>
          </w:tcPr>
          <w:p w14:paraId="08E083DF" w14:textId="75B61879" w:rsidR="005225C0" w:rsidRPr="006E73D3" w:rsidRDefault="00564655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5"/>
                  <w:szCs w:val="22"/>
                </w:rPr>
                <w:alias w:val="Ana Bilim Dalı"/>
                <w:tag w:val="Ana Bilim Dalı"/>
                <w:id w:val="-768238226"/>
                <w:placeholder>
                  <w:docPart w:val="1DECF08FAF9748288876CF0DC8F6CA2A"/>
                </w:placeholder>
                <w:showingPlcHdr/>
                <w:dropDownList>
                  <w:listItem w:value="Ana Bilim Dalı seçin"/>
                  <w:listItem w:displayText="Akıllı Tarım" w:value="Akıllı Tarım"/>
                  <w:listItem w:displayText="Astronomi &amp; Astrofizik" w:value="Astronomi &amp; Astrofizik"/>
                  <w:listItem w:displayText="Astronomi &amp; Uzay Bilimi" w:value="Astronomi &amp; Uzay Bilimi"/>
                  <w:listItem w:displayText="Bahçe Bitkileri " w:value="Bahçe Bitkileri "/>
                  <w:listItem w:displayText="Bilişim Sistemleri &amp; Teknolojileri" w:value="Bilişim Sistemleri &amp; Teknolojileri"/>
                  <w:listItem w:displayText="Bilgisayar Mühendisliği " w:value="Bilgisayar Mühendisliği "/>
                  <w:listItem w:displayText="Bitki Koruma " w:value="Bitki Koruma "/>
                  <w:listItem w:displayText="Bitkisel Üretim &amp; Teknolojileri" w:value="Bitkisel Üretim &amp; Teknolojileri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laç Araştırma &amp; Geliştirme" w:value="İlaç Araştırma &amp; Geliştirme"/>
                  <w:listItem w:displayText="İnşaat Mühendisliği " w:value="İnşaat Mühendisliği "/>
                  <w:listItem w:displayText="Jeoloji Mühendisliği " w:value="Jeoloji Mühendisliği "/>
                  <w:listItem w:displayText="Kentsel Tasarım" w:value="Kentsel Tasarım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Optik &amp; Fotonik" w:value="Optik &amp; Fotonik"/>
                  <w:listItem w:displayText="Peyzaj Mimarlığı " w:value="Peyzaj Mimarlığı "/>
                  <w:listItem w:displayText="Su Ürünleri Mühendisliği " w:value="Su Ürünleri Mühendisliği "/>
                  <w:listItem w:displayText="Şehir Planlama" w:value="Şehir Planlama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Yazılım Mühendisliği" w:value="Yazılım Mühendisliği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D369A7">
                  <w:rPr>
                    <w:rStyle w:val="YerTutucuMetni"/>
                    <w:sz w:val="18"/>
                    <w:szCs w:val="18"/>
                  </w:rPr>
                  <w:t>Ana Bilim Dalı seçmek için tıklayın</w:t>
                </w:r>
                <w:r>
                  <w:rPr>
                    <w:rStyle w:val="YerTutucuMetni"/>
                    <w:sz w:val="18"/>
                    <w:szCs w:val="18"/>
                  </w:rPr>
                  <w:t>ız</w:t>
                </w:r>
              </w:sdtContent>
            </w:sdt>
          </w:p>
        </w:tc>
      </w:tr>
      <w:tr w:rsidR="005225C0" w:rsidRPr="00EF58B6" w14:paraId="093092A8" w14:textId="77777777" w:rsidTr="00EF58B6">
        <w:trPr>
          <w:trHeight w:val="340"/>
        </w:trPr>
        <w:tc>
          <w:tcPr>
            <w:tcW w:w="3686" w:type="dxa"/>
          </w:tcPr>
          <w:p w14:paraId="47BFE030" w14:textId="77777777"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953" w:type="dxa"/>
          </w:tcPr>
          <w:p w14:paraId="27086C54" w14:textId="3D12FDB9" w:rsidR="005225C0" w:rsidRPr="006E73D3" w:rsidRDefault="00564655" w:rsidP="00760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4"/>
                  <w:szCs w:val="22"/>
                </w:rPr>
                <w:alias w:val="Bilim Dalı"/>
                <w:tag w:val="Bilim Dalı"/>
                <w:id w:val="-398671747"/>
                <w:placeholder>
                  <w:docPart w:val="6C53F33E2264483C9F8776FBB017A26F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  <w:listItem w:displayText="Akıllı Tarım" w:value="Akıllı Tarım"/>
                  <w:listItem w:displayText="Astronomi &amp; Uzay Bilimi" w:value="Astronomi &amp; Uzay Bilimi"/>
                  <w:listItem w:displayText="Bilişim Sistemleri &amp; Teknolojileri" w:value="Bilişim Sistemleri &amp; Teknolojileri"/>
                  <w:listItem w:displayText="Bitkisel Üretim &amp; Teknolojileri" w:value="Bitkisel Üretim &amp; Teknolojileri"/>
                  <w:listItem w:displayText="İlaç Araştırma &amp; Geliştirme" w:value="İlaç Araştırma &amp; Geliştirme"/>
                  <w:listItem w:displayText="Mimarlık" w:value="Mimarlık"/>
                  <w:listItem w:displayText="Restorasyon &amp; Konservasyon" w:value="Restorasyon &amp; Konservasyon"/>
                  <w:listItem w:displayText="Optik &amp; Fotonik" w:value="Optik &amp; Fotonik"/>
                  <w:listItem w:displayText="Şehir Planlama" w:value="Şehir Planlama"/>
                  <w:listItem w:displayText="Yazılım Mühendisliği" w:value="Yazılım Mühendisliği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Pr="003A7885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7C00D6" w:rsidRPr="00EF58B6" w14:paraId="72893BD3" w14:textId="77777777" w:rsidTr="00EF58B6">
        <w:trPr>
          <w:trHeight w:val="340"/>
        </w:trPr>
        <w:tc>
          <w:tcPr>
            <w:tcW w:w="3686" w:type="dxa"/>
          </w:tcPr>
          <w:p w14:paraId="2776FD17" w14:textId="77777777"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Program Türü</w:t>
            </w:r>
          </w:p>
        </w:tc>
        <w:tc>
          <w:tcPr>
            <w:tcW w:w="5953" w:type="dxa"/>
          </w:tcPr>
          <w:p w14:paraId="1AD82ED4" w14:textId="77777777" w:rsidR="007C00D6" w:rsidRPr="006E73D3" w:rsidRDefault="0021381E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0B7C1BFFFD2A43F7980E9EF60EFE8D2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7C00D6" w:rsidRPr="006E73D3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5225C0" w:rsidRPr="00EF58B6" w14:paraId="44175827" w14:textId="77777777" w:rsidTr="00EF58B6">
        <w:trPr>
          <w:trHeight w:val="340"/>
        </w:trPr>
        <w:tc>
          <w:tcPr>
            <w:tcW w:w="3686" w:type="dxa"/>
            <w:tcBorders>
              <w:bottom w:val="nil"/>
            </w:tcBorders>
          </w:tcPr>
          <w:p w14:paraId="15C9126E" w14:textId="77777777"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Enstitüye Kayıt Tarihi</w:t>
            </w:r>
          </w:p>
        </w:tc>
        <w:sdt>
          <w:sdtPr>
            <w:rPr>
              <w:sz w:val="22"/>
              <w:szCs w:val="22"/>
            </w:rPr>
            <w:id w:val="-1031337635"/>
            <w:placeholder>
              <w:docPart w:val="46C69FF100A044D79BD2E3579554295F"/>
            </w:placeholder>
            <w:showingPlcHdr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tcBorders>
                  <w:bottom w:val="nil"/>
                </w:tcBorders>
              </w:tcPr>
              <w:p w14:paraId="5DD4B457" w14:textId="77777777" w:rsidR="005225C0" w:rsidRPr="006E73D3" w:rsidRDefault="005225C0" w:rsidP="00EF58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sz w:val="22"/>
                    <w:szCs w:val="22"/>
                  </w:rPr>
                </w:pPr>
                <w:r w:rsidRPr="006E73D3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yın</w:t>
                </w:r>
              </w:p>
            </w:tc>
          </w:sdtContent>
        </w:sdt>
      </w:tr>
      <w:tr w:rsidR="005225C0" w:rsidRPr="00EF58B6" w14:paraId="74E28E0A" w14:textId="77777777" w:rsidTr="00EF58B6">
        <w:trPr>
          <w:trHeight w:val="340"/>
        </w:trPr>
        <w:tc>
          <w:tcPr>
            <w:tcW w:w="3686" w:type="dxa"/>
            <w:tcBorders>
              <w:top w:val="nil"/>
              <w:bottom w:val="nil"/>
            </w:tcBorders>
          </w:tcPr>
          <w:p w14:paraId="4E9DB53F" w14:textId="77777777"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bulunduğu yarıyıl/aşama</w:t>
            </w:r>
          </w:p>
        </w:tc>
        <w:sdt>
          <w:sdtPr>
            <w:rPr>
              <w:sz w:val="22"/>
              <w:szCs w:val="22"/>
            </w:rPr>
            <w:alias w:val="Ör. YL için 2.veya3.yarıyıl/Dr'a için Yeterlik Sonrası"/>
            <w:tag w:val="Ör. YL için 2.veya3.yarıyıl/Dr'a için Yeterlik Sonrası"/>
            <w:id w:val="-754978251"/>
            <w:placeholder>
              <w:docPart w:val="DefaultPlaceholder_108186857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5953" w:type="dxa"/>
                <w:tcBorders>
                  <w:top w:val="nil"/>
                  <w:bottom w:val="nil"/>
                </w:tcBorders>
              </w:tcPr>
              <w:sdt>
                <w:sdtPr>
                  <w:rPr>
                    <w:sz w:val="22"/>
                    <w:szCs w:val="22"/>
                  </w:rPr>
                  <w:tag w:val="YL için 2.veya3.Yarıyıl/Doktora için Yeterlik sonrası"/>
                  <w:id w:val="-2143484567"/>
                  <w:placeholder>
                    <w:docPart w:val="A34B9A53DEE443A6B39749DE1FCAB3D2"/>
                  </w:placeholder>
                  <w:showingPlcHdr/>
                  <w:comboBox>
                    <w:listItem w:displayText=" 2.Yarıyıl" w:value=" 2.Yarıyıl"/>
                    <w:listItem w:displayText=" 3.Yarıyıl" w:value=" 3.Yarıyıl"/>
                    <w:listItem w:displayText=" 4.Yarıyıl" w:value=" 4.Yarıyıl"/>
                    <w:listItem w:displayText="Yeterlik sonrası" w:value="Yeterlik sonrası"/>
                  </w:comboBox>
                </w:sdtPr>
                <w:sdtEndPr/>
                <w:sdtContent>
                  <w:p w14:paraId="133F0D01" w14:textId="77777777" w:rsidR="005225C0" w:rsidRPr="006E73D3" w:rsidRDefault="00EB4360" w:rsidP="00EB4360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 w:val="22"/>
                        <w:szCs w:val="22"/>
                      </w:rPr>
                    </w:pPr>
                    <w:r w:rsidRPr="00A758B3">
                      <w:rPr>
                        <w:rStyle w:val="YerTutucuMetni"/>
                        <w:rFonts w:eastAsiaTheme="minorHAnsi"/>
                      </w:rPr>
                      <w:t>Bir öğe seçin.</w:t>
                    </w:r>
                  </w:p>
                </w:sdtContent>
              </w:sdt>
            </w:tc>
          </w:sdtContent>
        </w:sdt>
      </w:tr>
    </w:tbl>
    <w:p w14:paraId="32701C0E" w14:textId="77777777" w:rsidR="005225C0" w:rsidRPr="00EF58B6" w:rsidRDefault="005225C0" w:rsidP="00EF58B6">
      <w:pPr>
        <w:jc w:val="center"/>
        <w:rPr>
          <w:b/>
          <w:sz w:val="22"/>
          <w:szCs w:val="22"/>
        </w:rPr>
      </w:pPr>
    </w:p>
    <w:p w14:paraId="11F119D5" w14:textId="77777777" w:rsidR="00425C5D" w:rsidRPr="00EF58B6" w:rsidRDefault="0031142F" w:rsidP="00EF58B6">
      <w:pPr>
        <w:jc w:val="center"/>
        <w:rPr>
          <w:sz w:val="22"/>
          <w:szCs w:val="22"/>
        </w:rPr>
      </w:pPr>
      <w:r w:rsidRPr="00EF58B6">
        <w:rPr>
          <w:sz w:val="22"/>
          <w:szCs w:val="22"/>
        </w:rPr>
        <w:t xml:space="preserve"> </w:t>
      </w:r>
    </w:p>
    <w:p w14:paraId="6978C490" w14:textId="77777777" w:rsidR="00A73ED1" w:rsidRPr="00EF58B6" w:rsidRDefault="00A73ED1" w:rsidP="00EF58B6">
      <w:pPr>
        <w:rPr>
          <w:sz w:val="22"/>
          <w:szCs w:val="22"/>
        </w:rPr>
      </w:pPr>
    </w:p>
    <w:p w14:paraId="5919AD64" w14:textId="77777777" w:rsidR="00B009DB" w:rsidRPr="00EF58B6" w:rsidRDefault="0076013A" w:rsidP="00EF58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>FEN</w:t>
      </w:r>
      <w:r w:rsidR="00B009DB" w:rsidRPr="00EF58B6">
        <w:rPr>
          <w:b/>
          <w:bCs/>
          <w:iCs/>
          <w:color w:val="000000"/>
          <w:sz w:val="22"/>
          <w:szCs w:val="22"/>
          <w:lang w:eastAsia="en-US"/>
        </w:rPr>
        <w:t xml:space="preserve"> BİLİMLERİ ENSTİTÜSÜ MÜDÜRLÜĞÜNE</w:t>
      </w:r>
    </w:p>
    <w:p w14:paraId="491DB071" w14:textId="77777777" w:rsidR="00B009DB" w:rsidRPr="00EF58B6" w:rsidRDefault="00B009DB" w:rsidP="00EF58B6">
      <w:pPr>
        <w:spacing w:after="120"/>
        <w:ind w:firstLine="425"/>
        <w:rPr>
          <w:sz w:val="22"/>
          <w:szCs w:val="22"/>
        </w:rPr>
      </w:pPr>
    </w:p>
    <w:p w14:paraId="1306B419" w14:textId="77777777" w:rsidR="00B009DB" w:rsidRPr="00EF58B6" w:rsidRDefault="007C00D6" w:rsidP="00EF58B6">
      <w:pPr>
        <w:spacing w:after="120" w:line="360" w:lineRule="auto"/>
        <w:ind w:firstLine="708"/>
        <w:jc w:val="both"/>
        <w:rPr>
          <w:sz w:val="22"/>
          <w:szCs w:val="22"/>
        </w:rPr>
      </w:pPr>
      <w:r w:rsidRPr="00EF58B6">
        <w:rPr>
          <w:sz w:val="22"/>
          <w:szCs w:val="22"/>
        </w:rPr>
        <w:t xml:space="preserve">Yukarıda bilgileri verilen </w:t>
      </w:r>
      <w:r w:rsidR="00B40D90" w:rsidRPr="00EF58B6">
        <w:rPr>
          <w:sz w:val="22"/>
          <w:szCs w:val="22"/>
        </w:rPr>
        <w:t xml:space="preserve">ve danışmanlığını yaptığım </w:t>
      </w:r>
      <w:r w:rsidRPr="00EF58B6">
        <w:rPr>
          <w:sz w:val="22"/>
          <w:szCs w:val="22"/>
        </w:rPr>
        <w:t xml:space="preserve">öğrencime </w:t>
      </w:r>
      <w:r w:rsidR="001724E6" w:rsidRPr="00EF58B6">
        <w:rPr>
          <w:sz w:val="22"/>
          <w:szCs w:val="22"/>
        </w:rPr>
        <w:t xml:space="preserve">aşağıda bilgileri yazılı olan öğretim üyesinin </w:t>
      </w:r>
      <w:r w:rsidRPr="00EF58B6">
        <w:rPr>
          <w:sz w:val="22"/>
          <w:szCs w:val="22"/>
        </w:rPr>
        <w:t>ikinci</w:t>
      </w:r>
      <w:r w:rsidR="001724E6" w:rsidRPr="00EF58B6">
        <w:rPr>
          <w:sz w:val="22"/>
          <w:szCs w:val="22"/>
        </w:rPr>
        <w:t xml:space="preserve"> danışman olarak </w:t>
      </w:r>
      <w:r w:rsidR="00F846D7" w:rsidRPr="00EF58B6">
        <w:rPr>
          <w:sz w:val="22"/>
          <w:szCs w:val="22"/>
        </w:rPr>
        <w:t>önerilmesi</w:t>
      </w:r>
      <w:r w:rsidR="00B40D90" w:rsidRPr="00EF58B6">
        <w:rPr>
          <w:sz w:val="22"/>
          <w:szCs w:val="22"/>
        </w:rPr>
        <w:t>ni</w:t>
      </w:r>
      <w:r w:rsidR="001724E6" w:rsidRPr="00EF58B6">
        <w:rPr>
          <w:sz w:val="22"/>
          <w:szCs w:val="22"/>
        </w:rPr>
        <w:t xml:space="preserve"> </w:t>
      </w:r>
      <w:r w:rsidR="00B40D90" w:rsidRPr="00EF58B6">
        <w:rPr>
          <w:sz w:val="22"/>
          <w:szCs w:val="22"/>
        </w:rPr>
        <w:t>uygun görüyorum</w:t>
      </w:r>
      <w:r w:rsidR="00B009DB" w:rsidRPr="00EF58B6">
        <w:rPr>
          <w:sz w:val="22"/>
          <w:szCs w:val="22"/>
        </w:rPr>
        <w:t>.</w:t>
      </w:r>
    </w:p>
    <w:p w14:paraId="0337DCC8" w14:textId="77777777" w:rsidR="00B40D90" w:rsidRPr="00EF58B6" w:rsidRDefault="0021381E" w:rsidP="00EF58B6">
      <w:pPr>
        <w:tabs>
          <w:tab w:val="left" w:pos="2090"/>
        </w:tabs>
        <w:ind w:left="6804" w:hanging="720"/>
        <w:rPr>
          <w:rStyle w:val="Stil1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-1374690610"/>
          <w:placeholder>
            <w:docPart w:val="C2E37E415AE2430CA03BA75551B86227"/>
          </w:placeholder>
          <w:showingPlcHdr/>
          <w:text/>
        </w:sdtPr>
        <w:sdtEndPr>
          <w:rPr>
            <w:rStyle w:val="Stil1"/>
          </w:rPr>
        </w:sdtEndPr>
        <w:sdtContent>
          <w:r w:rsidR="00B40D90" w:rsidRPr="00EF58B6">
            <w:rPr>
              <w:rStyle w:val="Stil1"/>
              <w:color w:val="A6A6A6" w:themeColor="background1" w:themeShade="A6"/>
              <w:sz w:val="22"/>
              <w:szCs w:val="22"/>
            </w:rPr>
            <w:t>Danışman Unvan Adı SOYADI</w:t>
          </w:r>
        </w:sdtContent>
      </w:sdt>
      <w:r w:rsidR="00C91161" w:rsidRPr="00EF58B6">
        <w:rPr>
          <w:rStyle w:val="Stil1"/>
          <w:sz w:val="22"/>
          <w:szCs w:val="22"/>
        </w:rPr>
        <w:t xml:space="preserve"> </w:t>
      </w:r>
    </w:p>
    <w:p w14:paraId="111D92E4" w14:textId="77777777" w:rsidR="001724E6" w:rsidRPr="00EF58B6" w:rsidRDefault="00435F1D" w:rsidP="00EF58B6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  <w:r w:rsidRPr="00EF58B6">
        <w:rPr>
          <w:color w:val="999999"/>
          <w:sz w:val="22"/>
          <w:szCs w:val="22"/>
          <w:lang w:eastAsia="en-US"/>
        </w:rPr>
        <w:t>İmzası</w:t>
      </w:r>
    </w:p>
    <w:p w14:paraId="3698EB14" w14:textId="77777777" w:rsidR="00C91161" w:rsidRPr="00EF58B6" w:rsidRDefault="00C91161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14:paraId="237F3C3A" w14:textId="77777777" w:rsidR="00861394" w:rsidRDefault="00861394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14:paraId="63364E5E" w14:textId="77777777" w:rsidR="00861394" w:rsidRDefault="00861394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14:paraId="3569490F" w14:textId="77777777" w:rsidR="00861394" w:rsidRDefault="00861394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14:paraId="2324A748" w14:textId="77777777" w:rsidR="00B009DB" w:rsidRDefault="007C00D6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  <w:r w:rsidRPr="00EF58B6">
        <w:rPr>
          <w:b/>
          <w:color w:val="000000" w:themeColor="text1"/>
          <w:sz w:val="22"/>
          <w:szCs w:val="22"/>
        </w:rPr>
        <w:t>ÖNERİLEN İKİNCİ</w:t>
      </w:r>
      <w:r w:rsidR="001724E6" w:rsidRPr="00EF58B6">
        <w:rPr>
          <w:b/>
          <w:color w:val="000000" w:themeColor="text1"/>
          <w:sz w:val="22"/>
          <w:szCs w:val="22"/>
        </w:rPr>
        <w:t xml:space="preserve"> DANIŞMAN BİLGİLERİ</w:t>
      </w:r>
      <w:r w:rsidR="00EF58B6">
        <w:rPr>
          <w:rStyle w:val="DipnotBavurusu"/>
          <w:b/>
          <w:color w:val="000000" w:themeColor="text1"/>
          <w:sz w:val="22"/>
          <w:szCs w:val="22"/>
        </w:rPr>
        <w:footnoteReference w:id="1"/>
      </w:r>
      <w:r w:rsidR="00EF58B6">
        <w:rPr>
          <w:rStyle w:val="DipnotBavurusu"/>
          <w:b/>
          <w:color w:val="000000" w:themeColor="text1"/>
          <w:sz w:val="22"/>
          <w:szCs w:val="22"/>
        </w:rPr>
        <w:footnoteReference w:id="2"/>
      </w:r>
    </w:p>
    <w:p w14:paraId="50323F09" w14:textId="77777777" w:rsidR="00861394" w:rsidRDefault="00861394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14:paraId="32A919DB" w14:textId="77777777" w:rsidR="00EF58B6" w:rsidRPr="00EF58B6" w:rsidRDefault="00EF58B6" w:rsidP="00EF58B6">
      <w:pPr>
        <w:tabs>
          <w:tab w:val="left" w:pos="2090"/>
        </w:tabs>
        <w:ind w:left="7560" w:hanging="7560"/>
        <w:jc w:val="center"/>
        <w:rPr>
          <w:color w:val="000000" w:themeColor="text1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49"/>
      </w:tblGrid>
      <w:tr w:rsidR="00861394" w:rsidRPr="00861394" w14:paraId="1ABC344A" w14:textId="77777777" w:rsidTr="00861394">
        <w:trPr>
          <w:trHeight w:val="344"/>
        </w:trPr>
        <w:tc>
          <w:tcPr>
            <w:tcW w:w="2977" w:type="dxa"/>
          </w:tcPr>
          <w:p w14:paraId="1C51BB61" w14:textId="77777777" w:rsidR="00861394" w:rsidRPr="00861394" w:rsidRDefault="00861394" w:rsidP="00670F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394">
              <w:rPr>
                <w:sz w:val="22"/>
                <w:szCs w:val="22"/>
              </w:rPr>
              <w:t>Öğretim Üyesinin Adı Soyadı</w:t>
            </w:r>
          </w:p>
        </w:tc>
        <w:tc>
          <w:tcPr>
            <w:tcW w:w="6549" w:type="dxa"/>
          </w:tcPr>
          <w:p w14:paraId="068E4365" w14:textId="77777777" w:rsidR="00861394" w:rsidRPr="00861394" w:rsidRDefault="00861394" w:rsidP="00670FEF">
            <w:pPr>
              <w:autoSpaceDE w:val="0"/>
              <w:autoSpaceDN w:val="0"/>
              <w:adjustRightInd w:val="0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861394">
              <w:rPr>
                <w:b/>
                <w:color w:val="808080" w:themeColor="background1" w:themeShade="80"/>
                <w:sz w:val="22"/>
                <w:szCs w:val="22"/>
              </w:rPr>
              <w:t>:</w:t>
            </w:r>
          </w:p>
        </w:tc>
      </w:tr>
      <w:tr w:rsidR="00861394" w:rsidRPr="00861394" w14:paraId="56E678B4" w14:textId="77777777" w:rsidTr="00861394">
        <w:trPr>
          <w:trHeight w:val="344"/>
        </w:trPr>
        <w:tc>
          <w:tcPr>
            <w:tcW w:w="2977" w:type="dxa"/>
          </w:tcPr>
          <w:p w14:paraId="412EB002" w14:textId="77777777" w:rsidR="00861394" w:rsidRPr="00861394" w:rsidRDefault="00861394" w:rsidP="00670F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394">
              <w:rPr>
                <w:sz w:val="22"/>
                <w:szCs w:val="22"/>
              </w:rPr>
              <w:t>Bağlı Bulunduğu Üniversite</w:t>
            </w:r>
          </w:p>
        </w:tc>
        <w:tc>
          <w:tcPr>
            <w:tcW w:w="6549" w:type="dxa"/>
          </w:tcPr>
          <w:p w14:paraId="37230E40" w14:textId="77777777" w:rsidR="00861394" w:rsidRPr="00861394" w:rsidRDefault="00861394" w:rsidP="00670FEF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r w:rsidRPr="00861394">
              <w:rPr>
                <w:rStyle w:val="Stil1"/>
                <w:b w:val="0"/>
                <w:sz w:val="22"/>
                <w:szCs w:val="22"/>
              </w:rPr>
              <w:t>:</w:t>
            </w:r>
          </w:p>
        </w:tc>
      </w:tr>
      <w:tr w:rsidR="00861394" w:rsidRPr="00861394" w14:paraId="14F0B01F" w14:textId="77777777" w:rsidTr="00861394">
        <w:trPr>
          <w:trHeight w:val="344"/>
        </w:trPr>
        <w:tc>
          <w:tcPr>
            <w:tcW w:w="2977" w:type="dxa"/>
          </w:tcPr>
          <w:p w14:paraId="62B167DB" w14:textId="77777777" w:rsidR="00861394" w:rsidRPr="00861394" w:rsidRDefault="00861394" w:rsidP="00670F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394">
              <w:rPr>
                <w:sz w:val="22"/>
                <w:szCs w:val="22"/>
              </w:rPr>
              <w:t>Ana Bilim Dalı</w:t>
            </w:r>
          </w:p>
        </w:tc>
        <w:tc>
          <w:tcPr>
            <w:tcW w:w="6549" w:type="dxa"/>
          </w:tcPr>
          <w:p w14:paraId="4AEA2DED" w14:textId="77777777" w:rsidR="00861394" w:rsidRPr="00861394" w:rsidRDefault="00861394" w:rsidP="00670FEF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61394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861394" w:rsidRPr="00861394" w14:paraId="297BCBFD" w14:textId="77777777" w:rsidTr="00861394">
        <w:trPr>
          <w:trHeight w:val="344"/>
        </w:trPr>
        <w:tc>
          <w:tcPr>
            <w:tcW w:w="2977" w:type="dxa"/>
          </w:tcPr>
          <w:p w14:paraId="70A152A0" w14:textId="77777777" w:rsidR="00861394" w:rsidRPr="00861394" w:rsidRDefault="00861394" w:rsidP="00670F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394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549" w:type="dxa"/>
          </w:tcPr>
          <w:p w14:paraId="77EBBB42" w14:textId="77777777" w:rsidR="00861394" w:rsidRPr="00861394" w:rsidRDefault="00861394" w:rsidP="00670FEF">
            <w:pPr>
              <w:tabs>
                <w:tab w:val="right" w:pos="616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61394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861394" w:rsidRPr="00861394" w14:paraId="4B26A1EC" w14:textId="77777777" w:rsidTr="00861394">
        <w:trPr>
          <w:trHeight w:val="344"/>
        </w:trPr>
        <w:tc>
          <w:tcPr>
            <w:tcW w:w="2977" w:type="dxa"/>
          </w:tcPr>
          <w:p w14:paraId="0D4D69E0" w14:textId="77777777" w:rsidR="00861394" w:rsidRPr="00861394" w:rsidRDefault="00861394" w:rsidP="00670F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394">
              <w:rPr>
                <w:sz w:val="22"/>
                <w:szCs w:val="22"/>
              </w:rPr>
              <w:t>Gerekçe</w:t>
            </w:r>
          </w:p>
        </w:tc>
        <w:tc>
          <w:tcPr>
            <w:tcW w:w="6549" w:type="dxa"/>
          </w:tcPr>
          <w:p w14:paraId="6DE37C5B" w14:textId="77777777" w:rsidR="00861394" w:rsidRPr="00861394" w:rsidRDefault="00861394" w:rsidP="00670FEF">
            <w:pP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r w:rsidRPr="00861394">
              <w:rPr>
                <w:rStyle w:val="Stil1"/>
                <w:b w:val="0"/>
                <w:sz w:val="22"/>
                <w:szCs w:val="22"/>
              </w:rPr>
              <w:t>:</w:t>
            </w:r>
          </w:p>
        </w:tc>
      </w:tr>
      <w:tr w:rsidR="00861394" w:rsidRPr="00861394" w14:paraId="424AA5B5" w14:textId="77777777" w:rsidTr="00861394">
        <w:trPr>
          <w:trHeight w:val="344"/>
        </w:trPr>
        <w:tc>
          <w:tcPr>
            <w:tcW w:w="2977" w:type="dxa"/>
          </w:tcPr>
          <w:p w14:paraId="241EC61C" w14:textId="77777777" w:rsidR="00861394" w:rsidRPr="00861394" w:rsidRDefault="00861394" w:rsidP="00670F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394">
              <w:rPr>
                <w:sz w:val="22"/>
                <w:szCs w:val="22"/>
              </w:rPr>
              <w:t>(Varsa) öğrencinin yönetim kurulunca onaylanmış tez konusu</w:t>
            </w:r>
          </w:p>
        </w:tc>
        <w:tc>
          <w:tcPr>
            <w:tcW w:w="6549" w:type="dxa"/>
          </w:tcPr>
          <w:p w14:paraId="4BA2DED0" w14:textId="77777777" w:rsidR="00861394" w:rsidRPr="00861394" w:rsidRDefault="00861394" w:rsidP="00670FEF">
            <w:pP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r w:rsidRPr="00861394">
              <w:rPr>
                <w:rStyle w:val="Stil1"/>
                <w:b w:val="0"/>
                <w:sz w:val="22"/>
                <w:szCs w:val="22"/>
              </w:rPr>
              <w:t>:</w:t>
            </w:r>
          </w:p>
        </w:tc>
      </w:tr>
    </w:tbl>
    <w:p w14:paraId="44C3E9EB" w14:textId="77777777" w:rsidR="00B009DB" w:rsidRPr="00EF58B6" w:rsidRDefault="00B009DB" w:rsidP="00EF58B6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B009DB" w:rsidRPr="00EF58B6" w:rsidSect="00861394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E110" w14:textId="77777777" w:rsidR="0021381E" w:rsidRDefault="0021381E" w:rsidP="00A73ED1">
      <w:r>
        <w:separator/>
      </w:r>
    </w:p>
  </w:endnote>
  <w:endnote w:type="continuationSeparator" w:id="0">
    <w:p w14:paraId="7ADF2F75" w14:textId="77777777" w:rsidR="0021381E" w:rsidRDefault="0021381E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3B40" w14:textId="77777777" w:rsidR="004C2F11" w:rsidRPr="004C2F11" w:rsidRDefault="00717152" w:rsidP="004C2F11">
    <w:pPr>
      <w:pStyle w:val="AltBilgi"/>
      <w:jc w:val="right"/>
      <w:rPr>
        <w:sz w:val="16"/>
      </w:rPr>
    </w:pPr>
    <w:r>
      <w:rPr>
        <w:sz w:val="16"/>
      </w:rPr>
      <w:t>OF</w:t>
    </w:r>
    <w:r w:rsidR="004C2F11" w:rsidRPr="004C2F11">
      <w:rPr>
        <w:sz w:val="16"/>
      </w:rPr>
      <w:t>04_V</w:t>
    </w:r>
    <w:r>
      <w:rPr>
        <w:sz w:val="16"/>
      </w:rPr>
      <w:t>4</w:t>
    </w:r>
    <w:r w:rsidR="004C2F11" w:rsidRPr="004C2F11">
      <w:rPr>
        <w:sz w:val="16"/>
      </w:rPr>
      <w:t>_</w:t>
    </w:r>
    <w:r>
      <w:rPr>
        <w:sz w:val="16"/>
      </w:rPr>
      <w:t>03.11</w:t>
    </w:r>
    <w:r w:rsidR="00050653">
      <w:rPr>
        <w:sz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9500" w14:textId="77777777" w:rsidR="0021381E" w:rsidRDefault="0021381E" w:rsidP="00A73ED1">
      <w:r>
        <w:separator/>
      </w:r>
    </w:p>
  </w:footnote>
  <w:footnote w:type="continuationSeparator" w:id="0">
    <w:p w14:paraId="3E142B8E" w14:textId="77777777" w:rsidR="0021381E" w:rsidRDefault="0021381E" w:rsidP="00A73ED1">
      <w:r>
        <w:continuationSeparator/>
      </w:r>
    </w:p>
  </w:footnote>
  <w:footnote w:id="1">
    <w:p w14:paraId="2DC67874" w14:textId="77777777" w:rsidR="00EF58B6" w:rsidRPr="004C2F11" w:rsidRDefault="00EF58B6" w:rsidP="00EF58B6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4C2F11">
        <w:rPr>
          <w:sz w:val="16"/>
        </w:rPr>
        <w:t>Tez çalışmasının niteliğinin birden fazla tez danışmanı gerektirdiği durumlarda atanacak ikinci tez danışmanı, üniversite kadrosu dışından da en az doktora derecesine sahip kişilerden olabilir.</w:t>
      </w:r>
    </w:p>
    <w:p w14:paraId="3207CCB6" w14:textId="77777777" w:rsidR="00EF58B6" w:rsidRDefault="00EF58B6" w:rsidP="00EF58B6">
      <w:pPr>
        <w:pStyle w:val="DipnotMetni"/>
      </w:pPr>
      <w:r>
        <w:rPr>
          <w:rStyle w:val="DipnotBavurusu"/>
          <w:sz w:val="16"/>
        </w:rPr>
        <w:t>2</w:t>
      </w:r>
      <w:r w:rsidRPr="004C2F11">
        <w:rPr>
          <w:sz w:val="16"/>
        </w:rPr>
        <w:t xml:space="preserve"> Önerilen ikinci tez danışmanının güncel bir </w:t>
      </w:r>
      <w:proofErr w:type="spellStart"/>
      <w:r w:rsidRPr="004C2F11">
        <w:rPr>
          <w:sz w:val="16"/>
        </w:rPr>
        <w:t>CV’si</w:t>
      </w:r>
      <w:proofErr w:type="spellEnd"/>
      <w:r w:rsidRPr="004C2F11">
        <w:rPr>
          <w:sz w:val="16"/>
        </w:rPr>
        <w:t xml:space="preserve"> ek olarak sunulmalıdır.</w:t>
      </w:r>
    </w:p>
  </w:footnote>
  <w:footnote w:id="2">
    <w:p w14:paraId="70454266" w14:textId="77777777" w:rsidR="00EF58B6" w:rsidRDefault="00EF58B6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F0C4" w14:textId="77777777" w:rsidR="009656BC" w:rsidRDefault="0076013A">
    <w:pPr>
      <w:pStyle w:val="stBilgi"/>
    </w:pPr>
    <w:r w:rsidRPr="00813D58">
      <w:rPr>
        <w:noProof/>
      </w:rPr>
      <w:drawing>
        <wp:inline distT="0" distB="0" distL="0" distR="0" wp14:anchorId="161AD5BE" wp14:editId="1E86A075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03277"/>
    <w:rsid w:val="00032657"/>
    <w:rsid w:val="00050653"/>
    <w:rsid w:val="00093C41"/>
    <w:rsid w:val="0012490E"/>
    <w:rsid w:val="00151858"/>
    <w:rsid w:val="001548D4"/>
    <w:rsid w:val="001724E6"/>
    <w:rsid w:val="001A7749"/>
    <w:rsid w:val="001C7228"/>
    <w:rsid w:val="001F00EE"/>
    <w:rsid w:val="001F5049"/>
    <w:rsid w:val="0021381E"/>
    <w:rsid w:val="00262CA8"/>
    <w:rsid w:val="002E04D9"/>
    <w:rsid w:val="002F5C1C"/>
    <w:rsid w:val="0030301F"/>
    <w:rsid w:val="00304405"/>
    <w:rsid w:val="0031142F"/>
    <w:rsid w:val="00342D3A"/>
    <w:rsid w:val="003B0BEF"/>
    <w:rsid w:val="003C66C7"/>
    <w:rsid w:val="00422062"/>
    <w:rsid w:val="00425C5D"/>
    <w:rsid w:val="00435F1D"/>
    <w:rsid w:val="004446B2"/>
    <w:rsid w:val="004866E8"/>
    <w:rsid w:val="004C0D2C"/>
    <w:rsid w:val="004C2F11"/>
    <w:rsid w:val="004D73C3"/>
    <w:rsid w:val="005225C0"/>
    <w:rsid w:val="00564655"/>
    <w:rsid w:val="00566031"/>
    <w:rsid w:val="005A4A48"/>
    <w:rsid w:val="005B5144"/>
    <w:rsid w:val="00626CC7"/>
    <w:rsid w:val="006305BA"/>
    <w:rsid w:val="00687987"/>
    <w:rsid w:val="006904C2"/>
    <w:rsid w:val="006E73D3"/>
    <w:rsid w:val="00717152"/>
    <w:rsid w:val="00743B75"/>
    <w:rsid w:val="00753264"/>
    <w:rsid w:val="0076013A"/>
    <w:rsid w:val="00783B45"/>
    <w:rsid w:val="00783C3C"/>
    <w:rsid w:val="00795B44"/>
    <w:rsid w:val="007A0CD2"/>
    <w:rsid w:val="007C00D6"/>
    <w:rsid w:val="00861394"/>
    <w:rsid w:val="008F76B7"/>
    <w:rsid w:val="009041F2"/>
    <w:rsid w:val="0093291F"/>
    <w:rsid w:val="009368B2"/>
    <w:rsid w:val="009656BC"/>
    <w:rsid w:val="00975089"/>
    <w:rsid w:val="00996D11"/>
    <w:rsid w:val="009C09F1"/>
    <w:rsid w:val="00A46854"/>
    <w:rsid w:val="00A645ED"/>
    <w:rsid w:val="00A66FFA"/>
    <w:rsid w:val="00A704DE"/>
    <w:rsid w:val="00A73ED1"/>
    <w:rsid w:val="00AC1A81"/>
    <w:rsid w:val="00B009DB"/>
    <w:rsid w:val="00B01AC2"/>
    <w:rsid w:val="00B22D3E"/>
    <w:rsid w:val="00B3125F"/>
    <w:rsid w:val="00B40D90"/>
    <w:rsid w:val="00BE3A45"/>
    <w:rsid w:val="00C50127"/>
    <w:rsid w:val="00C91161"/>
    <w:rsid w:val="00CA65F7"/>
    <w:rsid w:val="00CB65EA"/>
    <w:rsid w:val="00CE2F77"/>
    <w:rsid w:val="00CE6E79"/>
    <w:rsid w:val="00CF37C9"/>
    <w:rsid w:val="00D64C51"/>
    <w:rsid w:val="00D7037B"/>
    <w:rsid w:val="00E3030D"/>
    <w:rsid w:val="00E6121A"/>
    <w:rsid w:val="00E665B0"/>
    <w:rsid w:val="00E91E5D"/>
    <w:rsid w:val="00EB4360"/>
    <w:rsid w:val="00EF58B6"/>
    <w:rsid w:val="00EF6E98"/>
    <w:rsid w:val="00F3604D"/>
    <w:rsid w:val="00F8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0C0D3"/>
  <w15:docId w15:val="{448E5C59-3258-4E76-9E9C-C3875A78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4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C2F1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2F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C2F11"/>
    <w:rPr>
      <w:vertAlign w:val="superscript"/>
    </w:rPr>
  </w:style>
  <w:style w:type="character" w:customStyle="1" w:styleId="Stil5">
    <w:name w:val="Stil5"/>
    <w:basedOn w:val="VarsaylanParagrafYazTipi"/>
    <w:uiPriority w:val="1"/>
    <w:rsid w:val="0076013A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76013A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E37E415AE2430CA03BA75551B862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26DF1-F3A4-494E-9619-7FE34D8A84E5}"/>
      </w:docPartPr>
      <w:docPartBody>
        <w:p w:rsidR="004228D6" w:rsidRDefault="006872F7" w:rsidP="006872F7">
          <w:pPr>
            <w:pStyle w:val="C2E37E415AE2430CA03BA75551B86227"/>
          </w:pPr>
          <w:r w:rsidRPr="00EF58B6">
            <w:rPr>
              <w:rStyle w:val="Stil1"/>
              <w:color w:val="A6A6A6" w:themeColor="background1" w:themeShade="A6"/>
              <w:sz w:val="22"/>
              <w:szCs w:val="22"/>
            </w:rPr>
            <w:t>Danışman Unvan Adı SOYADI</w:t>
          </w:r>
        </w:p>
      </w:docPartBody>
    </w:docPart>
    <w:docPart>
      <w:docPartPr>
        <w:name w:val="46C69FF100A044D79BD2E357955429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FCB725-7A34-415D-9D12-82E67E51A865}"/>
      </w:docPartPr>
      <w:docPartBody>
        <w:p w:rsidR="00BA0798" w:rsidRDefault="006872F7" w:rsidP="006872F7">
          <w:pPr>
            <w:pStyle w:val="46C69FF100A044D79BD2E3579554295F"/>
          </w:pPr>
          <w:r w:rsidRPr="006E73D3">
            <w:rPr>
              <w:rStyle w:val="YerTutucuMetni"/>
              <w:rFonts w:eastAsiaTheme="minorHAnsi"/>
              <w:sz w:val="22"/>
              <w:szCs w:val="22"/>
            </w:rPr>
            <w:t>Tarih girmek için burayı tıklayın</w:t>
          </w:r>
        </w:p>
      </w:docPartBody>
    </w:docPart>
    <w:docPart>
      <w:docPartPr>
        <w:name w:val="0B7C1BFFFD2A43F7980E9EF60EFE8D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FDB0D4-51F0-4ABC-9DDE-F3D069729507}"/>
      </w:docPartPr>
      <w:docPartBody>
        <w:p w:rsidR="00BA0798" w:rsidRDefault="006872F7" w:rsidP="006872F7">
          <w:pPr>
            <w:pStyle w:val="0B7C1BFFFD2A43F7980E9EF60EFE8D26"/>
          </w:pPr>
          <w:r w:rsidRPr="006E73D3">
            <w:rPr>
              <w:color w:val="A6A6A6" w:themeColor="background1" w:themeShade="A6"/>
              <w:sz w:val="22"/>
              <w:szCs w:val="22"/>
            </w:rPr>
            <w:t>Program türünü seçiniz</w:t>
          </w:r>
        </w:p>
      </w:docPartBody>
    </w:docPart>
    <w:docPart>
      <w:docPartPr>
        <w:name w:val="EE24415A8DD449BF8182A07B50D8E0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39A0BF-7BA8-42A7-BBBD-6C6CB4E5162A}"/>
      </w:docPartPr>
      <w:docPartBody>
        <w:p w:rsidR="00E220E1" w:rsidRDefault="006872F7" w:rsidP="006872F7">
          <w:pPr>
            <w:pStyle w:val="EE24415A8DD449BF8182A07B50D8E01C"/>
          </w:pPr>
          <w:r w:rsidRPr="006E73D3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7DAD736E9CB040729A44780AD1AA7B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E1ED73-E427-4D7C-873C-2417ACA9FEBF}"/>
      </w:docPartPr>
      <w:docPartBody>
        <w:p w:rsidR="00E220E1" w:rsidRDefault="006872F7" w:rsidP="006872F7">
          <w:pPr>
            <w:pStyle w:val="7DAD736E9CB040729A44780AD1AA7B7D"/>
          </w:pPr>
          <w:r w:rsidRPr="006E73D3">
            <w:rPr>
              <w:color w:val="808080" w:themeColor="background1" w:themeShade="80"/>
              <w:sz w:val="22"/>
              <w:szCs w:val="22"/>
            </w:rPr>
            <w:t>Öğrencinin Numarasını Girmek İçin Tıklayınız</w:t>
          </w:r>
        </w:p>
      </w:docPartBody>
    </w:docPart>
    <w:docPart>
      <w:docPartPr>
        <w:name w:val="DefaultPlaceholder_10818685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E310BA-77B6-484D-8198-85E2158D21CA}"/>
      </w:docPartPr>
      <w:docPartBody>
        <w:p w:rsidR="00DF2BD7" w:rsidRDefault="00DD7572">
          <w:r w:rsidRPr="008D7D45">
            <w:rPr>
              <w:rStyle w:val="YerTutucuMetni"/>
            </w:rPr>
            <w:t>Bir yapı taşı seçin.</w:t>
          </w:r>
        </w:p>
      </w:docPartBody>
    </w:docPart>
    <w:docPart>
      <w:docPartPr>
        <w:name w:val="A34B9A53DEE443A6B39749DE1FCAB3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1FC11C-C307-4F5A-BF35-C777B90A07E5}"/>
      </w:docPartPr>
      <w:docPartBody>
        <w:p w:rsidR="006872F7" w:rsidRDefault="006872F7" w:rsidP="006872F7">
          <w:pPr>
            <w:pStyle w:val="A34B9A53DEE443A6B39749DE1FCAB3D21"/>
          </w:pPr>
          <w:r w:rsidRPr="00A758B3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1DECF08FAF9748288876CF0DC8F6CA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1A6909-0959-4948-A78B-A9A88C0803B2}"/>
      </w:docPartPr>
      <w:docPartBody>
        <w:p w:rsidR="00000000" w:rsidRDefault="006872F7" w:rsidP="006872F7">
          <w:pPr>
            <w:pStyle w:val="1DECF08FAF9748288876CF0DC8F6CA2A1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6C53F33E2264483C9F8776FBB017A2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711C6C-4829-430E-9839-154AEBA9D266}"/>
      </w:docPartPr>
      <w:docPartBody>
        <w:p w:rsidR="00000000" w:rsidRDefault="006872F7" w:rsidP="006872F7">
          <w:pPr>
            <w:pStyle w:val="6C53F33E2264483C9F8776FBB017A26F1"/>
          </w:pPr>
          <w:r w:rsidRPr="003A7885">
            <w:rPr>
              <w:rStyle w:val="YerTutucuMetni"/>
              <w:sz w:val="22"/>
              <w:szCs w:val="22"/>
            </w:rPr>
            <w:t>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058C0"/>
    <w:rsid w:val="000828DC"/>
    <w:rsid w:val="00112942"/>
    <w:rsid w:val="002627A9"/>
    <w:rsid w:val="004228D6"/>
    <w:rsid w:val="004253BE"/>
    <w:rsid w:val="00465514"/>
    <w:rsid w:val="004F0051"/>
    <w:rsid w:val="004F7BCB"/>
    <w:rsid w:val="0051629F"/>
    <w:rsid w:val="0057141B"/>
    <w:rsid w:val="005A5263"/>
    <w:rsid w:val="005B167F"/>
    <w:rsid w:val="005B1D56"/>
    <w:rsid w:val="005E32AC"/>
    <w:rsid w:val="006872F7"/>
    <w:rsid w:val="006A2BC1"/>
    <w:rsid w:val="006C2F99"/>
    <w:rsid w:val="006C3059"/>
    <w:rsid w:val="006E5E77"/>
    <w:rsid w:val="007230E7"/>
    <w:rsid w:val="008308C1"/>
    <w:rsid w:val="0086201D"/>
    <w:rsid w:val="00867958"/>
    <w:rsid w:val="00872CA4"/>
    <w:rsid w:val="008A16EF"/>
    <w:rsid w:val="009912D1"/>
    <w:rsid w:val="009D0DA6"/>
    <w:rsid w:val="009E2FC7"/>
    <w:rsid w:val="00A60821"/>
    <w:rsid w:val="00A97EB6"/>
    <w:rsid w:val="00AA0989"/>
    <w:rsid w:val="00AB2BC4"/>
    <w:rsid w:val="00AC6601"/>
    <w:rsid w:val="00AD4675"/>
    <w:rsid w:val="00BA0798"/>
    <w:rsid w:val="00C71CFC"/>
    <w:rsid w:val="00C77828"/>
    <w:rsid w:val="00CB31EE"/>
    <w:rsid w:val="00CD0CE7"/>
    <w:rsid w:val="00D611D7"/>
    <w:rsid w:val="00D867A9"/>
    <w:rsid w:val="00DD7572"/>
    <w:rsid w:val="00DF2BD7"/>
    <w:rsid w:val="00E220E1"/>
    <w:rsid w:val="00E32177"/>
    <w:rsid w:val="00EB1CF3"/>
    <w:rsid w:val="00ED5A38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872F7"/>
    <w:rPr>
      <w:color w:val="808080"/>
    </w:rPr>
  </w:style>
  <w:style w:type="paragraph" w:customStyle="1" w:styleId="1DECF08FAF9748288876CF0DC8F6CA2A">
    <w:name w:val="1DECF08FAF9748288876CF0DC8F6CA2A"/>
    <w:rsid w:val="006872F7"/>
    <w:pPr>
      <w:spacing w:after="160" w:line="259" w:lineRule="auto"/>
    </w:pPr>
  </w:style>
  <w:style w:type="paragraph" w:customStyle="1" w:styleId="43B7DB343BC94EF588D093F3509971F2">
    <w:name w:val="43B7DB343BC94EF588D093F3509971F2"/>
    <w:rsid w:val="006872F7"/>
    <w:pPr>
      <w:spacing w:after="160" w:line="259" w:lineRule="auto"/>
    </w:pPr>
  </w:style>
  <w:style w:type="paragraph" w:customStyle="1" w:styleId="6C53F33E2264483C9F8776FBB017A26F">
    <w:name w:val="6C53F33E2264483C9F8776FBB017A26F"/>
    <w:rsid w:val="006872F7"/>
    <w:pPr>
      <w:spacing w:after="160" w:line="259" w:lineRule="auto"/>
    </w:pPr>
  </w:style>
  <w:style w:type="paragraph" w:customStyle="1" w:styleId="EE24415A8DD449BF8182A07B50D8E01C">
    <w:name w:val="EE24415A8DD449BF8182A07B50D8E01C"/>
    <w:rsid w:val="0068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D736E9CB040729A44780AD1AA7B7D">
    <w:name w:val="7DAD736E9CB040729A44780AD1AA7B7D"/>
    <w:rsid w:val="0068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CF08FAF9748288876CF0DC8F6CA2A1">
    <w:name w:val="1DECF08FAF9748288876CF0DC8F6CA2A1"/>
    <w:rsid w:val="0068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3F33E2264483C9F8776FBB017A26F1">
    <w:name w:val="6C53F33E2264483C9F8776FBB017A26F1"/>
    <w:rsid w:val="0068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">
    <w:name w:val="0B7C1BFFFD2A43F7980E9EF60EFE8D26"/>
    <w:rsid w:val="0068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">
    <w:name w:val="46C69FF100A044D79BD2E3579554295F"/>
    <w:rsid w:val="0068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B9A53DEE443A6B39749DE1FCAB3D21">
    <w:name w:val="A34B9A53DEE443A6B39749DE1FCAB3D21"/>
    <w:rsid w:val="0068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">
    <w:name w:val="C2E37E415AE2430CA03BA75551B86227"/>
    <w:rsid w:val="0068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6872F7"/>
    <w:rPr>
      <w:rFonts w:ascii="Times New Roman" w:hAnsi="Times New Roman"/>
      <w:b/>
      <w:sz w:val="20"/>
    </w:rPr>
  </w:style>
  <w:style w:type="paragraph" w:customStyle="1" w:styleId="EE24415A8DD449BF8182A07B50D8E01C3">
    <w:name w:val="EE24415A8DD449BF8182A07B50D8E01C3"/>
    <w:rsid w:val="005A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D736E9CB040729A44780AD1AA7B7D3">
    <w:name w:val="7DAD736E9CB040729A44780AD1AA7B7D3"/>
    <w:rsid w:val="005A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E5A6D3BD645538FD27A00949DCCDF3">
    <w:name w:val="F0AE5A6D3BD645538FD27A00949DCCDF3"/>
    <w:rsid w:val="005A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A10B390B748EDB57EEEEA5128249D3">
    <w:name w:val="01AA10B390B748EDB57EEEEA5128249D3"/>
    <w:rsid w:val="005A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7">
    <w:name w:val="0B7C1BFFFD2A43F7980E9EF60EFE8D267"/>
    <w:rsid w:val="005A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9">
    <w:name w:val="46C69FF100A044D79BD2E3579554295F9"/>
    <w:rsid w:val="005A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B9A53DEE443A6B39749DE1FCAB3D2">
    <w:name w:val="A34B9A53DEE443A6B39749DE1FCAB3D2"/>
    <w:rsid w:val="005A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9">
    <w:name w:val="C2E37E415AE2430CA03BA75551B8622719"/>
    <w:rsid w:val="005A5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157F-7A57-4803-817C-8FA06814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759</Characters>
  <Application>Microsoft Office Word</Application>
  <DocSecurity>0</DocSecurity>
  <Lines>50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kerim güllap</cp:lastModifiedBy>
  <cp:revision>9</cp:revision>
  <dcterms:created xsi:type="dcterms:W3CDTF">2019-11-05T19:49:00Z</dcterms:created>
  <dcterms:modified xsi:type="dcterms:W3CDTF">2025-09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b8d053-1687-44af-b854-821061f09fcb</vt:lpwstr>
  </property>
</Properties>
</file>